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84"/>
      </w:tblGrid>
      <w:tr w:rsidR="002814A5">
        <w:trPr>
          <w:trHeight w:val="1"/>
        </w:trPr>
        <w:tc>
          <w:tcPr>
            <w:tcW w:w="8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0" w:type="auto"/>
              <w:tblInd w:w="1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11"/>
              <w:gridCol w:w="6637"/>
            </w:tblGrid>
            <w:tr w:rsidR="002814A5">
              <w:trPr>
                <w:trHeight w:val="1"/>
              </w:trPr>
              <w:tc>
                <w:tcPr>
                  <w:tcW w:w="1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jc w:val="center"/>
                    <w:rPr>
                      <w:rFonts w:ascii="Calibri" w:eastAsia="Calibri" w:hAnsi="Calibri" w:cs="Calibr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84860" cy="746760"/>
                        <wp:effectExtent l="0" t="0" r="0" b="0"/>
                        <wp:docPr id="1" name="rectole000000000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tole0000000000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4860" cy="746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70" w:type="dxa"/>
                    <w:right w:w="70" w:type="dxa"/>
                  </w:tcMar>
                </w:tcPr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  <w:rPr>
                      <w:rFonts w:ascii="Tahoma" w:eastAsia="Tahoma" w:hAnsi="Tahoma" w:cs="Tahoma"/>
                      <w:b/>
                    </w:rPr>
                  </w:pPr>
                  <w:r>
                    <w:rPr>
                      <w:rFonts w:ascii="Tahoma" w:eastAsia="Tahoma" w:hAnsi="Tahoma" w:cs="Tahoma"/>
                      <w:b/>
                    </w:rPr>
                    <w:t>Dpto. Lenguajes y Ciencias de la Computación</w:t>
                  </w:r>
                </w:p>
                <w:p w:rsidR="002814A5" w:rsidRDefault="004221ED">
                  <w:pPr>
                    <w:tabs>
                      <w:tab w:val="center" w:pos="4252"/>
                      <w:tab w:val="right" w:pos="8504"/>
                    </w:tabs>
                    <w:spacing w:after="0" w:line="240" w:lineRule="auto"/>
                  </w:pPr>
                  <w:r>
                    <w:rPr>
                      <w:rFonts w:ascii="Tahoma" w:eastAsia="Tahoma" w:hAnsi="Tahoma" w:cs="Tahoma"/>
                      <w:b/>
                    </w:rPr>
                    <w:t>E.T.S.I Informática. Universidad de Málaga.</w:t>
                  </w:r>
                </w:p>
              </w:tc>
            </w:tr>
          </w:tbl>
          <w:p w:rsidR="002814A5" w:rsidRDefault="004221E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ODELO DE PREPARACIÓN DE ENTREVISTAS</w:t>
            </w:r>
          </w:p>
          <w:p w:rsidR="002814A5" w:rsidRDefault="004221ED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</w:rPr>
              <w:t>Profesor: José Ignacio Peláez Sánchez</w:t>
            </w: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FE6C90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IDENTIFICATIVO: </w:t>
            </w:r>
            <w:r w:rsidRPr="00DF1496">
              <w:rPr>
                <w:rFonts w:ascii="Calibri" w:eastAsia="Calibri" w:hAnsi="Calibri" w:cs="Calibri"/>
                <w:sz w:val="24"/>
              </w:rPr>
              <w:t>Grupo Francisco Navarro Agua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2814A5" w:rsidRPr="00F177D8" w:rsidRDefault="004221E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ASE: </w:t>
            </w:r>
            <w:r w:rsidR="00F177D8">
              <w:rPr>
                <w:rFonts w:ascii="Calibri" w:eastAsia="Calibri" w:hAnsi="Calibri" w:cs="Calibri"/>
                <w:sz w:val="24"/>
              </w:rPr>
              <w:t>5</w:t>
            </w:r>
          </w:p>
        </w:tc>
      </w:tr>
      <w:tr w:rsidR="002814A5" w:rsidTr="00C22A18"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C90" w:rsidRDefault="00FE6C90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FECHA DE </w:t>
            </w:r>
            <w:r w:rsidR="00C05190">
              <w:rPr>
                <w:rFonts w:ascii="Calibri" w:eastAsia="Calibri" w:hAnsi="Calibri" w:cs="Calibri"/>
                <w:b/>
                <w:sz w:val="24"/>
              </w:rPr>
              <w:t>REALIZACIÓN</w:t>
            </w:r>
            <w:r>
              <w:rPr>
                <w:rFonts w:ascii="Calibri" w:eastAsia="Calibri" w:hAnsi="Calibri" w:cs="Calibri"/>
                <w:b/>
                <w:sz w:val="24"/>
              </w:rPr>
              <w:t>: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1162F8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F177D8" w:rsidRPr="00F177D8">
              <w:rPr>
                <w:rFonts w:ascii="Calibri" w:eastAsia="Calibri" w:hAnsi="Calibri" w:cs="Calibri"/>
                <w:sz w:val="24"/>
              </w:rPr>
              <w:t>0</w:t>
            </w:r>
            <w:r w:rsidR="00A47FB2">
              <w:rPr>
                <w:rFonts w:ascii="Calibri" w:eastAsia="Calibri" w:hAnsi="Calibri" w:cs="Calibri"/>
                <w:sz w:val="24"/>
              </w:rPr>
              <w:t>1</w:t>
            </w:r>
            <w:r w:rsidRPr="00BB0F05">
              <w:rPr>
                <w:rFonts w:ascii="Calibri" w:eastAsia="Calibri" w:hAnsi="Calibri" w:cs="Calibri"/>
                <w:sz w:val="24"/>
              </w:rPr>
              <w:t>/0</w:t>
            </w:r>
            <w:r w:rsidR="00F177D8">
              <w:rPr>
                <w:rFonts w:ascii="Calibri" w:eastAsia="Calibri" w:hAnsi="Calibri" w:cs="Calibri"/>
                <w:sz w:val="24"/>
              </w:rPr>
              <w:t>4</w:t>
            </w:r>
            <w:r w:rsidRPr="00BB0F05">
              <w:rPr>
                <w:rFonts w:ascii="Calibri" w:eastAsia="Calibri" w:hAnsi="Calibri" w:cs="Calibri"/>
                <w:sz w:val="24"/>
              </w:rPr>
              <w:t>/19</w:t>
            </w:r>
            <w:bookmarkStart w:id="0" w:name="_GoBack"/>
            <w:bookmarkEnd w:id="0"/>
            <w:r w:rsidR="00A47FB2">
              <w:rPr>
                <w:rFonts w:ascii="Calibri" w:eastAsia="Calibri" w:hAnsi="Calibri" w:cs="Calibri"/>
                <w:sz w:val="24"/>
              </w:rPr>
              <w:t>.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F177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LUGAR DE</w:t>
            </w:r>
            <w:r w:rsidR="004221ED">
              <w:rPr>
                <w:rFonts w:ascii="Calibri" w:eastAsia="Calibri" w:hAnsi="Calibri" w:cs="Calibri"/>
                <w:b/>
                <w:sz w:val="24"/>
              </w:rPr>
              <w:t xml:space="preserve"> PREPARACIÓN:   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>Biblioteca ETSI Informática</w:t>
            </w:r>
            <w:r>
              <w:rPr>
                <w:rFonts w:ascii="Calibri" w:eastAsia="Calibri" w:hAnsi="Calibri" w:cs="Calibri"/>
                <w:sz w:val="24"/>
              </w:rPr>
              <w:t>.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DURACIÓN: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                       </w:t>
            </w:r>
            <w:r w:rsidR="00F177D8">
              <w:rPr>
                <w:rFonts w:ascii="Calibri" w:eastAsia="Calibri" w:hAnsi="Calibri" w:cs="Calibri"/>
                <w:sz w:val="24"/>
              </w:rPr>
              <w:t>120 minutos.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DF1496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ARTICIPANTES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>:</w:t>
            </w:r>
          </w:p>
          <w:p w:rsidR="002814A5" w:rsidRPr="00DF1496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b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Peinado Garcí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BB0F05" w:rsidRPr="00BB0F05">
              <w:rPr>
                <w:rFonts w:ascii="Calibri" w:eastAsia="Calibri" w:hAnsi="Calibri" w:cs="Calibri"/>
                <w:sz w:val="24"/>
              </w:rPr>
              <w:t>Ángel</w:t>
            </w:r>
            <w:r w:rsidRPr="00BB0F05">
              <w:rPr>
                <w:rFonts w:ascii="Calibri" w:eastAsia="Calibri" w:hAnsi="Calibri" w:cs="Calibri"/>
                <w:sz w:val="24"/>
              </w:rPr>
              <w:t xml:space="preserve"> Martín Moyano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Francisco Navarro Agua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David Díaz Reyes</w:t>
            </w:r>
          </w:p>
          <w:p w:rsidR="002814A5" w:rsidRPr="00BB0F05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Jesús García Carrasco</w:t>
            </w:r>
          </w:p>
          <w:p w:rsidR="002814A5" w:rsidRPr="00BB0F05" w:rsidRDefault="00BB0F05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BB0F05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BB0F05">
              <w:rPr>
                <w:rFonts w:ascii="Calibri" w:eastAsia="Calibri" w:hAnsi="Calibri" w:cs="Calibri"/>
                <w:sz w:val="24"/>
              </w:rPr>
              <w:t>Fernández</w:t>
            </w:r>
          </w:p>
          <w:p w:rsidR="002814A5" w:rsidRPr="00925021" w:rsidRDefault="004221ED" w:rsidP="00DF1496">
            <w:pPr>
              <w:tabs>
                <w:tab w:val="left" w:pos="2478"/>
              </w:tabs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BB0F05">
              <w:rPr>
                <w:rFonts w:ascii="Calibri" w:eastAsia="Calibri" w:hAnsi="Calibri" w:cs="Calibri"/>
                <w:sz w:val="24"/>
              </w:rPr>
              <w:t>Antonio Rodríguez Guerrero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Pr="00F177D8" w:rsidRDefault="004221E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URACIÓN PREVISTA:  </w:t>
            </w:r>
            <w:r w:rsidR="00925021">
              <w:rPr>
                <w:rFonts w:ascii="Calibri" w:eastAsia="Calibri" w:hAnsi="Calibri" w:cs="Calibri"/>
                <w:b/>
                <w:sz w:val="24"/>
              </w:rPr>
              <w:t xml:space="preserve">  </w:t>
            </w:r>
            <w:r w:rsidR="00DF1496">
              <w:rPr>
                <w:rFonts w:ascii="Calibri" w:eastAsia="Calibri" w:hAnsi="Calibri" w:cs="Calibri"/>
                <w:b/>
                <w:sz w:val="24"/>
              </w:rPr>
              <w:t xml:space="preserve"> </w:t>
            </w:r>
            <w:r w:rsidR="00F177D8" w:rsidRPr="00F177D8">
              <w:rPr>
                <w:rFonts w:ascii="Calibri" w:eastAsia="Calibri" w:hAnsi="Calibri" w:cs="Calibri"/>
                <w:sz w:val="24"/>
              </w:rPr>
              <w:t>150 minutos.</w:t>
            </w:r>
          </w:p>
          <w:p w:rsidR="00F177D8" w:rsidRDefault="00F177D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PERSONAL A QUIÉN SE REALIZA: 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José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Ignacio Peláez Sánchez</w:t>
            </w: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1162F8" w:rsidRPr="003D20C8" w:rsidRDefault="004221ED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ARGO DEL PERSONAL</w:t>
            </w:r>
          </w:p>
          <w:p w:rsidR="001162F8" w:rsidRDefault="001162F8" w:rsidP="001162F8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Francisco Navarro Agua (Jefe de Proyecto)</w:t>
            </w:r>
          </w:p>
          <w:p w:rsidR="002814A5" w:rsidRPr="00925021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Raú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Peinado García (Base de Datos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i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Miguel </w:t>
            </w:r>
            <w:r w:rsidR="00925021" w:rsidRPr="00925021">
              <w:rPr>
                <w:rFonts w:ascii="Calibri" w:eastAsia="Calibri" w:hAnsi="Calibri" w:cs="Calibri"/>
                <w:sz w:val="24"/>
              </w:rPr>
              <w:t>Ángel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 Martín Moyano (</w:t>
            </w:r>
            <w:r w:rsidR="001162F8">
              <w:rPr>
                <w:rFonts w:ascii="Calibri" w:eastAsia="Calibri" w:hAnsi="Calibri" w:cs="Calibri"/>
                <w:sz w:val="24"/>
              </w:rPr>
              <w:t>Base de Datos</w:t>
            </w:r>
            <w:r w:rsidR="00DF1496">
              <w:rPr>
                <w:rFonts w:ascii="Calibri" w:eastAsia="Calibri" w:hAnsi="Calibri" w:cs="Calibri"/>
                <w:i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David Díaz Reyes (Sistema de Recomendación</w:t>
            </w:r>
            <w:r w:rsidR="00DF1496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Jesús García Carrasco (</w:t>
            </w:r>
            <w:r w:rsidR="001162F8" w:rsidRPr="00925021">
              <w:rPr>
                <w:rFonts w:ascii="Calibri" w:eastAsia="Calibri" w:hAnsi="Calibri" w:cs="Calibri"/>
                <w:sz w:val="24"/>
              </w:rPr>
              <w:t>Sistema de Recomendación</w:t>
            </w:r>
            <w:r w:rsidRPr="00925021">
              <w:rPr>
                <w:rFonts w:ascii="Calibri" w:eastAsia="Calibri" w:hAnsi="Calibri" w:cs="Calibri"/>
                <w:sz w:val="24"/>
              </w:rPr>
              <w:t>)</w:t>
            </w:r>
          </w:p>
          <w:p w:rsidR="00DF1496" w:rsidRDefault="00925021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>Ángel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Martín </w:t>
            </w:r>
            <w:r w:rsidRPr="00925021">
              <w:rPr>
                <w:rFonts w:ascii="Calibri" w:eastAsia="Calibri" w:hAnsi="Calibri" w:cs="Calibri"/>
                <w:sz w:val="24"/>
              </w:rPr>
              <w:t>Fernández</w:t>
            </w:r>
            <w:r w:rsidR="004221ED" w:rsidRPr="00925021">
              <w:rPr>
                <w:rFonts w:ascii="Calibri" w:eastAsia="Calibri" w:hAnsi="Calibri" w:cs="Calibri"/>
                <w:sz w:val="24"/>
              </w:rPr>
              <w:t xml:space="preserve"> (Interfaz)</w:t>
            </w:r>
          </w:p>
          <w:p w:rsidR="002814A5" w:rsidRPr="00925021" w:rsidRDefault="004221ED" w:rsidP="00DF1496">
            <w:pPr>
              <w:spacing w:after="0" w:line="240" w:lineRule="auto"/>
              <w:ind w:firstLine="2478"/>
              <w:rPr>
                <w:rFonts w:ascii="Calibri" w:eastAsia="Calibri" w:hAnsi="Calibri" w:cs="Calibri"/>
                <w:sz w:val="24"/>
              </w:rPr>
            </w:pPr>
            <w:r w:rsidRPr="00925021">
              <w:rPr>
                <w:rFonts w:ascii="Calibri" w:eastAsia="Calibri" w:hAnsi="Calibri" w:cs="Calibri"/>
                <w:sz w:val="24"/>
              </w:rPr>
              <w:t xml:space="preserve">Antonio Rodríguez Guerrero </w:t>
            </w:r>
            <w:r w:rsidR="001162F8">
              <w:rPr>
                <w:rFonts w:ascii="Calibri" w:eastAsia="Calibri" w:hAnsi="Calibri" w:cs="Calibri"/>
                <w:sz w:val="24"/>
              </w:rPr>
              <w:t>(Interfaz</w:t>
            </w:r>
            <w:r w:rsidRPr="00925021">
              <w:rPr>
                <w:rFonts w:ascii="Calibri" w:eastAsia="Calibri" w:hAnsi="Calibri" w:cs="Calibri"/>
                <w:sz w:val="24"/>
              </w:rPr>
              <w:t xml:space="preserve">)      </w:t>
            </w:r>
          </w:p>
          <w:p w:rsidR="002814A5" w:rsidRDefault="002814A5" w:rsidP="00DF1496">
            <w:pPr>
              <w:spacing w:after="0" w:line="240" w:lineRule="auto"/>
              <w:ind w:firstLine="210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D20C8" w:rsidRDefault="003D20C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C22A18" w:rsidRDefault="00C22A1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3D20C8" w:rsidRDefault="003D20C8">
            <w:pPr>
              <w:tabs>
                <w:tab w:val="left" w:pos="8378"/>
              </w:tabs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2814A5" w:rsidRDefault="002814A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6"/>
      </w:tblGrid>
      <w:tr w:rsidR="002814A5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6C90" w:rsidRDefault="00FE6C90" w:rsidP="005333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  <w:p w:rsidR="00EA0193" w:rsidRPr="00533321" w:rsidRDefault="004221ED" w:rsidP="00533321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lastRenderedPageBreak/>
              <w:t>PREGUNTAS</w:t>
            </w:r>
            <w:r w:rsidR="00C22A18">
              <w:rPr>
                <w:rFonts w:ascii="Calibri" w:eastAsia="Calibri" w:hAnsi="Calibri" w:cs="Calibri"/>
                <w:b/>
                <w:sz w:val="24"/>
              </w:rPr>
              <w:t xml:space="preserve"> y OBJETIVOS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: </w:t>
            </w:r>
          </w:p>
          <w:p w:rsidR="00533321" w:rsidRPr="00533321" w:rsidRDefault="00533321" w:rsidP="00255E48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:rsidR="00533321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Preguntar si el cliente quiere que incorporemos periféricos.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ente quiere incorporar periféricos en el sistema.</w:t>
            </w:r>
          </w:p>
          <w:p w:rsidR="00F177D8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Preguntar si el cliente quiere la instalación de sistemas operativos.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ente quiere incorporar la instalación de sistemas operativos.</w:t>
            </w:r>
          </w:p>
          <w:p w:rsidR="00F177D8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¿Le gustaría que el usuario pueda introducir el precio aproximado de cada componente?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 w:rsidRPr="00533321">
              <w:rPr>
                <w:rFonts w:ascii="Calibri" w:eastAsia="Calibri" w:hAnsi="Calibri" w:cs="Calibri"/>
              </w:rPr>
              <w:t>Será permitido una limitación en el presupuesto de los PCs.</w:t>
            </w:r>
          </w:p>
          <w:p w:rsidR="00F177D8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¿Prefiere Checkbox o ventana desplegable?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Checkbox se utilizarán para cuando las respuestas sean cortas, y en caso contrario se hará uso de ventanas desplegables.</w:t>
            </w:r>
          </w:p>
          <w:p w:rsidR="00F177D8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En la pregunta 2, ¿la exigencia de los programas la quiere incluida en la pregunta o en otra pregunta a parte?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quiere incluida.</w:t>
            </w:r>
          </w:p>
          <w:p w:rsidR="00F177D8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¿Le gustaría que el usuario pueda modificar las piezas del PC recomendado?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í, el cliente puede modificar las piezas de forma unitaria.</w:t>
            </w:r>
          </w:p>
          <w:p w:rsidR="00F177D8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Restricciones de Imagen.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es necesario incluir ningún tipo de logotipo y/o imagen de su empresa al estar dentro de su página web.</w:t>
            </w:r>
          </w:p>
          <w:p w:rsidR="00F177D8" w:rsidRDefault="00F177D8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Hacer propuesta sobre perfiles.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ste encuentro, el cliente se decantó por 2 tipos de perfiles: usuarios básicos y usuarios expertos.</w:t>
            </w:r>
          </w:p>
          <w:p w:rsidR="00533321" w:rsidRDefault="00533321" w:rsidP="00255E48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tificación cambios de precio.</w:t>
            </w:r>
          </w:p>
          <w:p w:rsidR="00533321" w:rsidRPr="00533321" w:rsidRDefault="00533321" w:rsidP="00255E48">
            <w:pPr>
              <w:pStyle w:val="Prrafodelista"/>
              <w:spacing w:after="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cliente desea un sistema de notificación, para que los clientes conozcan las posibles ofertas.</w:t>
            </w:r>
          </w:p>
          <w:p w:rsidR="00F177D8" w:rsidRPr="00533321" w:rsidRDefault="00533321" w:rsidP="00255E48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b/>
              </w:rPr>
            </w:pPr>
            <w:r w:rsidRPr="00533321">
              <w:rPr>
                <w:rFonts w:ascii="Calibri" w:eastAsia="Calibri" w:hAnsi="Calibri" w:cs="Calibri"/>
                <w:b/>
              </w:rPr>
              <w:t>Conocer más requisitos y resolver todas las dudas sobre el sistema</w:t>
            </w:r>
          </w:p>
        </w:tc>
      </w:tr>
      <w:tr w:rsidR="00533321" w:rsidTr="006D7924">
        <w:trPr>
          <w:trHeight w:val="1"/>
        </w:trPr>
        <w:tc>
          <w:tcPr>
            <w:tcW w:w="8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3321" w:rsidRDefault="00533321" w:rsidP="001162F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:rsidR="002814A5" w:rsidRDefault="002814A5">
      <w:pPr>
        <w:spacing w:after="200" w:line="276" w:lineRule="auto"/>
        <w:rPr>
          <w:rFonts w:ascii="Calibri" w:eastAsia="Calibri" w:hAnsi="Calibri" w:cs="Calibri"/>
        </w:rPr>
      </w:pPr>
    </w:p>
    <w:sectPr w:rsidR="002814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839"/>
    <w:multiLevelType w:val="hybridMultilevel"/>
    <w:tmpl w:val="3DB22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5658E"/>
    <w:multiLevelType w:val="multilevel"/>
    <w:tmpl w:val="820EB4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A5"/>
    <w:rsid w:val="00102166"/>
    <w:rsid w:val="001162F8"/>
    <w:rsid w:val="00255E48"/>
    <w:rsid w:val="002814A5"/>
    <w:rsid w:val="002F0780"/>
    <w:rsid w:val="003D20C8"/>
    <w:rsid w:val="00402950"/>
    <w:rsid w:val="004221ED"/>
    <w:rsid w:val="00533321"/>
    <w:rsid w:val="006D7924"/>
    <w:rsid w:val="00925021"/>
    <w:rsid w:val="00A47FB2"/>
    <w:rsid w:val="00BB0F05"/>
    <w:rsid w:val="00C05190"/>
    <w:rsid w:val="00C22A18"/>
    <w:rsid w:val="00D367D9"/>
    <w:rsid w:val="00DC00E4"/>
    <w:rsid w:val="00DF1496"/>
    <w:rsid w:val="00EA0193"/>
    <w:rsid w:val="00F177D8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1977"/>
  <w15:docId w15:val="{FC99F2A5-AEE4-4B53-9660-64D73439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07E0-AD21-4E0A-8F56-8D8749A0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Rodriguez Guerrero</cp:lastModifiedBy>
  <cp:revision>14</cp:revision>
  <dcterms:created xsi:type="dcterms:W3CDTF">2019-05-23T13:32:00Z</dcterms:created>
  <dcterms:modified xsi:type="dcterms:W3CDTF">2019-05-30T17:06:00Z</dcterms:modified>
</cp:coreProperties>
</file>